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5EF56B88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A5C14C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C6158A7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2B21F7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C2C73C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24614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273BB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2ABC24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8070B2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70184E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50AF" w:rsidRPr="007407DE" w14:paraId="40F3E8FB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92E338" w14:textId="77777777" w:rsidR="004350AF" w:rsidRPr="00377183" w:rsidRDefault="004350AF" w:rsidP="00435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3D269" w14:textId="5FC60098" w:rsidR="004350AF" w:rsidRPr="00377183" w:rsidRDefault="004350AF" w:rsidP="004350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0A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4BAB63" w14:textId="77777777" w:rsidR="004350AF" w:rsidRPr="00377183" w:rsidRDefault="004350AF" w:rsidP="00435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AB301" w14:textId="7A805C6D" w:rsidR="004350AF" w:rsidRPr="00377183" w:rsidRDefault="004350AF" w:rsidP="004350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0A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2167C" w14:textId="77777777" w:rsidR="004350AF" w:rsidRPr="00377183" w:rsidRDefault="004350AF" w:rsidP="00435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158D2F" w14:textId="63155264" w:rsidR="004350AF" w:rsidRPr="00377183" w:rsidRDefault="004350AF" w:rsidP="004350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0A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9D5FA66" w14:textId="77777777" w:rsidR="004350AF" w:rsidRPr="007407DE" w:rsidRDefault="004350AF" w:rsidP="004350A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350AF" w:rsidRPr="007407DE" w14:paraId="5B0346AA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3DBB6D" w14:textId="77777777" w:rsidR="004350AF" w:rsidRPr="004350AF" w:rsidRDefault="004350AF" w:rsidP="004350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4C2110" w14:textId="3C227FC3" w:rsidR="004350AF" w:rsidRPr="004350AF" w:rsidRDefault="004350AF" w:rsidP="004350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2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9D1BD5" w14:textId="77777777" w:rsidR="004350AF" w:rsidRPr="00377183" w:rsidRDefault="004350AF" w:rsidP="004350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419CFC" w14:textId="51AADEA4" w:rsidR="004350AF" w:rsidRPr="004350AF" w:rsidRDefault="004350AF" w:rsidP="004350AF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DF1E6D" wp14:editId="1B9F0C00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350A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04AE2" w14:textId="77777777" w:rsidR="004350AF" w:rsidRPr="00377183" w:rsidRDefault="004350AF" w:rsidP="00435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5AA0C" w14:textId="4406AC75" w:rsidR="004350AF" w:rsidRPr="00377183" w:rsidRDefault="004350AF" w:rsidP="004350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12CE15" wp14:editId="1F78E3B5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350A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749886A" w14:textId="77777777" w:rsidR="004350AF" w:rsidRPr="00DC559F" w:rsidRDefault="004350AF" w:rsidP="004350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CE384BA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7BAC0D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851D8C" w14:textId="7A181889" w:rsidR="00C329FE" w:rsidRPr="004350AF" w:rsidRDefault="004350A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0AF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  <w:r w:rsidR="004C3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C37BF" w:rsidRPr="004350AF">
              <w:rPr>
                <w:rFonts w:ascii="Arial" w:hAnsi="Arial" w:cs="Arial"/>
                <w:color w:val="000000"/>
                <w:sz w:val="20"/>
                <w:szCs w:val="20"/>
              </w:rPr>
              <w:t>dazu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B601A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326990" w14:textId="55D04ACF" w:rsidR="00C329FE" w:rsidRPr="004350AF" w:rsidRDefault="004350AF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5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ofufrikassee mit </w:t>
            </w:r>
            <w:r w:rsidRPr="004350A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147AE9CC" wp14:editId="4A6801AA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0881EB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6CEE95" w14:textId="1C80A14C" w:rsidR="00C329FE" w:rsidRPr="00377183" w:rsidRDefault="004350AF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5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4350A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0DB88FE4" wp14:editId="7C74E8E7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C09BEA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50AF" w:rsidRPr="003E063E" w14:paraId="299E57DD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67A3D1" w14:textId="77777777" w:rsidR="004350AF" w:rsidRPr="00377183" w:rsidRDefault="004350AF" w:rsidP="004350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04775F" w14:textId="7831FA22" w:rsidR="004350AF" w:rsidRPr="004350AF" w:rsidRDefault="004350AF" w:rsidP="004350A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44750" w14:textId="77777777" w:rsidR="004350AF" w:rsidRPr="00377183" w:rsidRDefault="004350AF" w:rsidP="004350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108CB2" w14:textId="2A368A0B" w:rsidR="004350AF" w:rsidRPr="00C329FE" w:rsidRDefault="004350AF" w:rsidP="004350A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0AF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  <w:r w:rsidR="004C3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C37BF" w:rsidRPr="004350AF">
              <w:rPr>
                <w:rFonts w:ascii="Arial" w:hAnsi="Arial" w:cs="Arial"/>
                <w:color w:val="000000"/>
                <w:sz w:val="20"/>
                <w:szCs w:val="20"/>
              </w:rPr>
              <w:t>dazu Crispie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F27131" w14:textId="77777777" w:rsidR="004350AF" w:rsidRPr="00377183" w:rsidRDefault="004350AF" w:rsidP="004350A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6ED2730" w14:textId="769492AE" w:rsidR="004350AF" w:rsidRPr="00377183" w:rsidRDefault="004350AF" w:rsidP="004350AF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0AF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  <w:r w:rsidR="004C37B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C37BF" w:rsidRPr="004350AF">
              <w:rPr>
                <w:rFonts w:ascii="Arial" w:hAnsi="Arial" w:cs="Arial"/>
                <w:color w:val="000000"/>
                <w:sz w:val="20"/>
                <w:szCs w:val="20"/>
              </w:rPr>
              <w:t>dazu Crispie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730533BA" w14:textId="77777777" w:rsidR="004350AF" w:rsidRPr="00B80B1A" w:rsidRDefault="004350AF" w:rsidP="004350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3E7B16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9B514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8A2AC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97ABD3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7727B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F8E55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642ED1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64DCE5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E5656AF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12A0E0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B2673F" w14:textId="2B27B206" w:rsidR="00C329FE" w:rsidRPr="00377183" w:rsidRDefault="004350AF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50AF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2FCCBA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DEA8B" w14:textId="7130855D" w:rsidR="00C329FE" w:rsidRPr="00377183" w:rsidRDefault="006D03C6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3C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AB8A6B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EA265A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1CE31B9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5CD7EE9C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482E3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11DF6" w14:textId="55142C73" w:rsidR="00C329FE" w:rsidRPr="00C329FE" w:rsidRDefault="004350AF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50AF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87527E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746373" w14:textId="421B7F33" w:rsidR="00C329FE" w:rsidRPr="006D03C6" w:rsidRDefault="006D03C6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D03C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disch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17E4AE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CC001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D4EA33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7A9D206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E9C603" w14:textId="77777777" w:rsidR="00C329FE" w:rsidRPr="004350AF" w:rsidRDefault="00C329FE" w:rsidP="00C329F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5E5E25" w14:textId="15D00E51" w:rsidR="00C329FE" w:rsidRPr="004350AF" w:rsidRDefault="004350AF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350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E915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2AF05B" w14:textId="70046B5F" w:rsidR="00C329FE" w:rsidRPr="006D03C6" w:rsidRDefault="006D03C6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3C6">
              <w:rPr>
                <w:rFonts w:ascii="Arial" w:hAnsi="Arial" w:cs="Arial"/>
                <w:sz w:val="20"/>
                <w:szCs w:val="20"/>
              </w:rPr>
              <w:t>dazu Indisches 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53918C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946D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862217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365A3250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EB388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5432E" w14:textId="1B576319" w:rsidR="00C329FE" w:rsidRPr="006D03C6" w:rsidRDefault="004350AF" w:rsidP="00C329FE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D03C6">
              <w:rPr>
                <w:rFonts w:ascii="Arial" w:hAnsi="Arial" w:cs="Arial"/>
                <w:i/>
                <w:iCs/>
              </w:rPr>
              <w:t>w:</w:t>
            </w:r>
            <w:r w:rsidRPr="006D03C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ischfilet</w:t>
            </w:r>
            <w:r w:rsidR="000F046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6D03C6">
              <w:rPr>
                <w:rFonts w:ascii="Arial" w:hAnsi="Arial" w:cs="Arial"/>
                <w:i/>
                <w:iCs/>
                <w:sz w:val="20"/>
                <w:szCs w:val="20"/>
              </w:rPr>
              <w:t>nat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EF9E7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5E39E" w14:textId="3138000A" w:rsidR="00C329FE" w:rsidRPr="00377183" w:rsidRDefault="006D03C6" w:rsidP="00C329FE">
            <w:pPr>
              <w:spacing w:after="0" w:line="240" w:lineRule="auto"/>
              <w:rPr>
                <w:sz w:val="20"/>
                <w:szCs w:val="20"/>
              </w:rPr>
            </w:pPr>
            <w:r w:rsidRPr="004350A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8A06EF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38ACD5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34B2F1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350AF" w:rsidRPr="003E063E" w14:paraId="23664829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6CB3A5" w14:textId="77777777" w:rsidR="004350AF" w:rsidRPr="00377183" w:rsidRDefault="004350AF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3494C9" w14:textId="1C6020B3" w:rsidR="004350AF" w:rsidRPr="004350AF" w:rsidRDefault="004350A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0AF">
              <w:rPr>
                <w:rFonts w:ascii="Arial" w:hAnsi="Arial" w:cs="Arial"/>
                <w:color w:val="000000"/>
                <w:sz w:val="20"/>
                <w:szCs w:val="20"/>
              </w:rPr>
              <w:t>dazu 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3CC6AD" w14:textId="77777777" w:rsidR="004350AF" w:rsidRPr="00377183" w:rsidRDefault="004350AF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A4CD" w14:textId="77777777" w:rsidR="004350AF" w:rsidRPr="00377183" w:rsidRDefault="004350AF" w:rsidP="00C32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253107" w14:textId="77777777" w:rsidR="004350AF" w:rsidRPr="00377183" w:rsidRDefault="004350AF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6AA3D" w14:textId="77777777" w:rsidR="004350AF" w:rsidRPr="00377183" w:rsidRDefault="004350AF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64DD80C" w14:textId="77777777" w:rsidR="004350AF" w:rsidRPr="00B80B1A" w:rsidRDefault="004350AF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23721F9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9004D" w14:textId="77777777" w:rsidR="00C329FE" w:rsidRPr="004350AF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9D70A0" w14:textId="30CDAF25" w:rsidR="00C329FE" w:rsidRPr="004350AF" w:rsidRDefault="004350AF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0A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67E1F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51367E" w14:textId="77777777" w:rsidR="00C329FE" w:rsidRPr="00377183" w:rsidRDefault="00C329FE" w:rsidP="00C32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4415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B579C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C0CCD92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F38A32E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F0F52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B89AA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FD3D89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2E977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6BE19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7B2B5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3F735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34ED13BB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D8D5A1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86AFD" w14:textId="469F3087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75AF13" wp14:editId="1DCA5E78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4DF3"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7D3C28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79B8FA" w14:textId="02E2AFEE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DF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A1E9F" w14:textId="0D4E0601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57E66" w14:textId="6DC93E31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DF3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788CFE0" wp14:editId="7A98068E">
                  <wp:extent cx="238125" cy="228600"/>
                  <wp:effectExtent l="0" t="0" r="9525" b="0"/>
                  <wp:docPr id="25" name="Grafik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DF3">
              <w:rPr>
                <w:rFonts w:ascii="Arial" w:hAnsi="Arial" w:cs="Arial"/>
                <w:b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03ED137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5483F81C" w14:textId="77777777" w:rsidTr="0039644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AC461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EC6FBD" w14:textId="77777777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224243" wp14:editId="3854CE38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878FD5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5C6FB" w14:textId="5DF25534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BB9BC2" wp14:editId="1C534296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F548A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EB054F" w14:textId="0969CD30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44DF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374CA4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4032FCD0" w14:textId="77777777" w:rsidTr="0039644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D2346B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31DC70" w14:textId="2CBD07A8" w:rsidR="00E44DF3" w:rsidRPr="00C329FE" w:rsidRDefault="00E44DF3" w:rsidP="00E44DF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87817EE" wp14:editId="223ADA48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2A049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2BE411" w14:textId="21A53471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5160BDE" wp14:editId="59D20FD9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927F5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DEBC4B" w14:textId="5DBFE2B0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3D4627A" wp14:editId="65D2D75B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e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EA5E5D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7F26B772" w14:textId="77777777" w:rsidTr="005851A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198808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49E42" w14:textId="2B958929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44D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80D7D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EA4123" w14:textId="147D6C1F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44D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ampignon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D1B58D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2EDA41" w14:textId="2E7DE478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44D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E44DF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2EB29F9E" wp14:editId="15A249F1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D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777EF5D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5F03A0D2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88980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9FBB5B" w14:textId="3F6671C3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DF3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E37351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CBBB6D" w14:textId="774EAAF2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DF3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05A3" w14:textId="77777777" w:rsidR="00E44DF3" w:rsidRPr="00377183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F0B2A" w14:textId="6C6A63B7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DF3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5C3901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38A650FD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D80BE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0B471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72E76" w14:textId="77777777" w:rsidR="00E44DF3" w:rsidRPr="00377183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DE55C9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8DCF97" w14:textId="77777777" w:rsidR="00E44DF3" w:rsidRPr="00377183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61D050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815BA9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37BF" w:rsidRPr="003E063E" w14:paraId="696AC3AD" w14:textId="77777777" w:rsidTr="00572B8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7DD7A5" w14:textId="77777777" w:rsidR="004C37BF" w:rsidRPr="00377183" w:rsidRDefault="004C37BF" w:rsidP="004C3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6B7B2" w14:textId="3B37CC54" w:rsidR="004C37BF" w:rsidRPr="00377183" w:rsidRDefault="004C37BF" w:rsidP="004C37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7B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8210F0" w14:textId="77777777" w:rsidR="004C37BF" w:rsidRPr="00377183" w:rsidRDefault="004C37BF" w:rsidP="004C3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0A8F8" w14:textId="29B8A21F" w:rsidR="004C37BF" w:rsidRPr="00377183" w:rsidRDefault="004C37BF" w:rsidP="004C37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7BF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EF0D81" w14:textId="77777777" w:rsidR="004C37BF" w:rsidRPr="00377183" w:rsidRDefault="004C37BF" w:rsidP="004C3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E5FEC7" w14:textId="0C064859" w:rsidR="004C37BF" w:rsidRPr="00377183" w:rsidRDefault="004C37BF" w:rsidP="004C37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7BF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16C0E3B" w14:textId="77777777" w:rsidR="004C37BF" w:rsidRPr="00B80B1A" w:rsidRDefault="004C37BF" w:rsidP="004C37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37BF" w:rsidRPr="003E063E" w14:paraId="02401128" w14:textId="77777777" w:rsidTr="00572B8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1A04F" w14:textId="77777777" w:rsidR="004C37BF" w:rsidRPr="00377183" w:rsidRDefault="004C37BF" w:rsidP="004C37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DCFD615" w14:textId="2B2351A5" w:rsidR="004C37BF" w:rsidRPr="00377183" w:rsidRDefault="004C37BF" w:rsidP="004C37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7BF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954C63C" w14:textId="77777777" w:rsidR="004C37BF" w:rsidRPr="00377183" w:rsidRDefault="004C37BF" w:rsidP="004C3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45C723" w14:textId="265A72CD" w:rsidR="004C37BF" w:rsidRPr="00377183" w:rsidRDefault="004C37BF" w:rsidP="004C3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7BF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54D4E" w14:textId="77777777" w:rsidR="004C37BF" w:rsidRPr="00377183" w:rsidRDefault="004C37BF" w:rsidP="004C3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A356AA" w14:textId="68123E3E" w:rsidR="004C37BF" w:rsidRPr="00377183" w:rsidRDefault="004C37BF" w:rsidP="004C3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7BF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940B3D7" w14:textId="77777777" w:rsidR="004C37BF" w:rsidRPr="00B80B1A" w:rsidRDefault="004C37BF" w:rsidP="004C37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5B0E5D4A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EDB09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5C841" w14:textId="2DC6002E" w:rsidR="00E44DF3" w:rsidRPr="004C37BF" w:rsidRDefault="004C37BF" w:rsidP="00E44D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3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604A3F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0D0443" w14:textId="615A0B7B" w:rsidR="00E44DF3" w:rsidRPr="00377183" w:rsidRDefault="004C37BF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7BF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697314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8709FF5" w14:textId="2D73C415" w:rsidR="00E44DF3" w:rsidRPr="00377183" w:rsidRDefault="004C37BF" w:rsidP="00E44D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3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3B53DBE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62AC0BD4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DD3B9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503302" w14:textId="3158B182" w:rsidR="00E44DF3" w:rsidRPr="00377183" w:rsidRDefault="004C37BF" w:rsidP="00E4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7BF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C17C31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C61A93" w14:textId="665AAA32" w:rsidR="00E44DF3" w:rsidRPr="004C37BF" w:rsidRDefault="004C37BF" w:rsidP="00E44D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C37B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F65929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3C758FB" w14:textId="05E8ACFB" w:rsidR="00E44DF3" w:rsidRPr="00377183" w:rsidRDefault="004C37BF" w:rsidP="00E4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7BF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1AD5BEB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59F0B048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4EAC76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3B3303" w14:textId="77777777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020D594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AE604A" w14:textId="60B3D991" w:rsidR="00E44DF3" w:rsidRPr="00377183" w:rsidRDefault="004C37BF" w:rsidP="00E4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37BF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B0C256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1C33B6" w14:textId="77777777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6F89820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4026C5FD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F138D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3DE9B4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3B845F" w14:textId="77777777" w:rsidR="00E44DF3" w:rsidRPr="00377183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51EC3A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E0645B" w14:textId="77777777" w:rsidR="00E44DF3" w:rsidRPr="00377183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6D77D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5CDD9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42268317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8651AE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840B9" w14:textId="7510EA45" w:rsidR="00E44DF3" w:rsidRPr="00377183" w:rsidRDefault="00F24C41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DF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D7E21C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A0B09" w14:textId="1493BC4C" w:rsidR="00E44DF3" w:rsidRPr="00377183" w:rsidRDefault="00F24C41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C41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564152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414B3BE" w14:textId="77777777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9404867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0959018F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FE3DE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5A5AB" w14:textId="100944EA" w:rsidR="00E44DF3" w:rsidRPr="00377183" w:rsidRDefault="004C37BF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7BF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C19226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108D8D" w14:textId="3B841F5E" w:rsidR="00E44DF3" w:rsidRPr="00377183" w:rsidRDefault="00F24C41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C4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33A94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6BB303C" w14:textId="77777777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63639ED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79DCA65B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9D70DD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FFA4AD" w14:textId="2E59CC0B" w:rsidR="00E44DF3" w:rsidRPr="004C37BF" w:rsidRDefault="004C37BF" w:rsidP="00E44D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3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ollkorn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5D6B3E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E82707" w14:textId="6DC8247C" w:rsidR="00E44DF3" w:rsidRPr="00377183" w:rsidRDefault="000F046D" w:rsidP="00E44DF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L</w:t>
            </w:r>
            <w:r w:rsidR="00F24C41" w:rsidRPr="00F24C4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sag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2E1AFA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0CD9DCC" w14:textId="77777777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B2B5EB1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7B09F15D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E6F8C2" w14:textId="77777777" w:rsidR="00E44DF3" w:rsidRPr="00377183" w:rsidRDefault="00E44DF3" w:rsidP="00E44D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1DC27" w14:textId="7EA89A6D" w:rsidR="00E44DF3" w:rsidRPr="004C37BF" w:rsidRDefault="00F24C41" w:rsidP="00E44DF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w: </w:t>
            </w:r>
            <w:r w:rsidR="004C37BF" w:rsidRPr="004C37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eißer 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C7AE6B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B0814" w14:textId="52FDAC78" w:rsidR="00E44DF3" w:rsidRPr="00377183" w:rsidRDefault="00F24C41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C37BF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1AC81" w14:textId="77777777" w:rsidR="00E44DF3" w:rsidRPr="00377183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9737E0C" w14:textId="77777777" w:rsidR="00E44DF3" w:rsidRPr="00377183" w:rsidRDefault="00E44DF3" w:rsidP="00E44D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B75A25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44DF3" w:rsidRPr="003E063E" w14:paraId="7B71F300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D7844" w14:textId="77777777" w:rsidR="00E44DF3" w:rsidRPr="003E063E" w:rsidRDefault="00E44DF3" w:rsidP="00E44DF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BAFBB" w14:textId="408CDCD3" w:rsidR="00E44DF3" w:rsidRPr="003E063E" w:rsidRDefault="004C37BF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7BF">
              <w:rPr>
                <w:rFonts w:ascii="Arial" w:hAnsi="Arial" w:cs="Arial"/>
                <w:color w:val="000000"/>
                <w:sz w:val="20"/>
                <w:szCs w:val="20"/>
              </w:rPr>
              <w:t>dazu heiße Kirs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116968" w14:textId="77777777" w:rsidR="00E44DF3" w:rsidRPr="00B80B1A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0597C4" w14:textId="77777777" w:rsidR="00E44DF3" w:rsidRPr="001714CF" w:rsidRDefault="00E44DF3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C2401" w14:textId="77777777" w:rsidR="00E44DF3" w:rsidRPr="00B80B1A" w:rsidRDefault="00E44DF3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1E0020" w14:textId="77777777" w:rsidR="00E44DF3" w:rsidRPr="003E063E" w:rsidRDefault="00E44DF3" w:rsidP="00E4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DF78338" w14:textId="77777777" w:rsidR="00E44DF3" w:rsidRPr="00B80B1A" w:rsidRDefault="00E44DF3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C37BF" w:rsidRPr="003E063E" w14:paraId="2909F333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73698E" w14:textId="77777777" w:rsidR="004C37BF" w:rsidRPr="003E063E" w:rsidRDefault="004C37BF" w:rsidP="00E44DF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56A9E" w14:textId="579B6AEF" w:rsidR="004C37BF" w:rsidRPr="00F24C41" w:rsidRDefault="00F24C41" w:rsidP="00E44DF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4C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F7F6F5" w14:textId="77777777" w:rsidR="004C37BF" w:rsidRPr="00B80B1A" w:rsidRDefault="004C37BF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9DA63" w14:textId="77777777" w:rsidR="004C37BF" w:rsidRPr="001714CF" w:rsidRDefault="004C37BF" w:rsidP="00E44D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CBE972" w14:textId="77777777" w:rsidR="004C37BF" w:rsidRPr="00B80B1A" w:rsidRDefault="004C37BF" w:rsidP="00E44D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C7A065" w14:textId="77777777" w:rsidR="004C37BF" w:rsidRPr="003E063E" w:rsidRDefault="004C37BF" w:rsidP="00E44D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960FE56" w14:textId="77777777" w:rsidR="004C37BF" w:rsidRPr="00B80B1A" w:rsidRDefault="004C37BF" w:rsidP="00E44D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D844A46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D4C74F" wp14:editId="6BEF02A7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2A0E2" w14:textId="479AC420" w:rsidR="00494FFB" w:rsidRPr="000B2448" w:rsidRDefault="00F24C4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  <w:p w14:paraId="38C2E56E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4C74F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4E62A0E2" w14:textId="479AC420" w:rsidR="00494FFB" w:rsidRPr="000B2448" w:rsidRDefault="00F24C4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  <w:p w14:paraId="38C2E56E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45C285" wp14:editId="4E4439E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E7A6B" w14:textId="0D218CE5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24C41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24C4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F24C4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24C41">
                              <w:rPr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F24C41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F24C4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5C285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1B8E7A6B" w14:textId="0D218CE5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24C41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F24C4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F24C4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24C41">
                        <w:rPr>
                          <w:b/>
                          <w:sz w:val="32"/>
                          <w:szCs w:val="32"/>
                        </w:rPr>
                        <w:t>1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F24C41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F24C4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A6E986E" wp14:editId="6FDA864E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5F5014" wp14:editId="3C8FDEEA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3FFFFE0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679411" wp14:editId="7EA840F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1A0A9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7D045A1" wp14:editId="2C0BF08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16557C" wp14:editId="30DA60F9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E27E99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034D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60FB8A3C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DB5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6EBA7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44EA9144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046D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350AF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37BF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D03C6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44DF3"/>
    <w:rsid w:val="00E7451C"/>
    <w:rsid w:val="00EE165C"/>
    <w:rsid w:val="00EE2EF2"/>
    <w:rsid w:val="00EE6AEB"/>
    <w:rsid w:val="00EF6C19"/>
    <w:rsid w:val="00F136AF"/>
    <w:rsid w:val="00F24C41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25991B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3</cp:revision>
  <cp:lastPrinted>2014-01-15T08:36:00Z</cp:lastPrinted>
  <dcterms:created xsi:type="dcterms:W3CDTF">2021-02-11T12:31:00Z</dcterms:created>
  <dcterms:modified xsi:type="dcterms:W3CDTF">2021-02-16T14:08:00Z</dcterms:modified>
</cp:coreProperties>
</file>